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913B" w14:textId="74505280" w:rsidR="008248A1" w:rsidRDefault="00440CFC">
      <w:pPr>
        <w:sectPr w:rsidR="008248A1" w:rsidSect="00B91E5F">
          <w:pgSz w:w="11906" w:h="8391" w:orient="landscape" w:code="11"/>
          <w:pgMar w:top="1701" w:right="1985" w:bottom="1701" w:left="1701" w:header="851" w:footer="992" w:gutter="0"/>
          <w:cols w:space="425"/>
          <w:docGrid w:type="linesAndChars" w:linePitch="360"/>
        </w:sectPr>
      </w:pPr>
      <w:bookmarkStart w:id="0" w:name="_Hlk103175285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79EA3E" wp14:editId="152BAC04">
                <wp:simplePos x="0" y="0"/>
                <wp:positionH relativeFrom="page">
                  <wp:align>center</wp:align>
                </wp:positionH>
                <wp:positionV relativeFrom="paragraph">
                  <wp:posOffset>-1791290</wp:posOffset>
                </wp:positionV>
                <wp:extent cx="4790440" cy="6751320"/>
                <wp:effectExtent l="0" t="8890" r="1270" b="127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790440" cy="6751320"/>
                          <a:chOff x="0" y="0"/>
                          <a:chExt cx="4790440" cy="6751320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4790440" cy="6751320"/>
                            <a:chOff x="0" y="0"/>
                            <a:chExt cx="4790440" cy="6751320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0"/>
                              <a:ext cx="4790440" cy="6751320"/>
                              <a:chOff x="0" y="0"/>
                              <a:chExt cx="4790440" cy="675132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0"/>
                                <a:ext cx="4790440" cy="6751320"/>
                                <a:chOff x="0" y="0"/>
                                <a:chExt cx="4790440" cy="6751320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0"/>
                                  <a:ext cx="4790440" cy="6751320"/>
                                  <a:chOff x="0" y="0"/>
                                  <a:chExt cx="4790440" cy="6751320"/>
                                </a:xfrm>
                              </wpg:grpSpPr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0" y="0"/>
                                    <a:ext cx="4790440" cy="6751320"/>
                                    <a:chOff x="0" y="0"/>
                                    <a:chExt cx="4790440" cy="67513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440" cy="675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" name="正方形/長方形 2"/>
                                  <wps:cNvSpPr/>
                                  <wps:spPr>
                                    <a:xfrm>
                                      <a:off x="1297172" y="1040366"/>
                                      <a:ext cx="2505075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09A0EF" w14:textId="18D191AC" w:rsidR="000A307E" w:rsidRPr="002D457E" w:rsidRDefault="002D457E" w:rsidP="000A307E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rFonts w:ascii="メイリオ" w:eastAsia="メイリオ" w:hAnsi="メイリオ" w:cs="Arial"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D457E">
                                          <w:rPr>
                                            <w:rFonts w:ascii="メイリオ" w:eastAsia="メイリオ" w:hAnsi="メイリオ" w:cs="Arial" w:hint="eastAsia"/>
                                            <w:bCs/>
                                            <w:color w:val="3B3838" w:themeColor="background2" w:themeShade="40"/>
                                            <w:sz w:val="24"/>
                                            <w:szCs w:val="24"/>
                                          </w:rPr>
                                          <w:t>ネット通販、ポチッと注文の前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正方形/長方形 3"/>
                                  <wps:cNvSpPr/>
                                  <wps:spPr>
                                    <a:xfrm>
                                      <a:off x="2645295" y="2169042"/>
                                      <a:ext cx="1628775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2A4834" w14:textId="0D8A5CBE" w:rsidR="000F133F" w:rsidRPr="000F133F" w:rsidRDefault="000F133F" w:rsidP="000F133F">
                                        <w:pPr>
                                          <w:spacing w:line="320" w:lineRule="exact"/>
                                          <w:jc w:val="left"/>
                                          <w:rPr>
                                            <w:rFonts w:ascii="メイリオ" w:eastAsia="メイリオ" w:hAnsi="メイリオ" w:cs="Arial"/>
                                            <w:bCs/>
                                            <w:color w:val="3B3838" w:themeColor="background2" w:themeShade="4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F133F">
                                          <w:rPr>
                                            <w:rFonts w:ascii="メイリオ" w:eastAsia="メイリオ" w:hAnsi="メイリオ" w:cs="Arial" w:hint="eastAsia"/>
                                            <w:bCs/>
                                            <w:color w:val="3B3838" w:themeColor="background2" w:themeShade="40"/>
                                            <w:sz w:val="16"/>
                                            <w:szCs w:val="16"/>
                                          </w:rPr>
                                          <w:t>困った時は、消費者ホットライ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" name="正方形/長方形 4"/>
                                <wps:cNvSpPr/>
                                <wps:spPr>
                                  <a:xfrm>
                                    <a:off x="2349795" y="2488018"/>
                                    <a:ext cx="904875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C62540" w14:textId="413BFFD2" w:rsidR="000F133F" w:rsidRPr="002D457E" w:rsidRDefault="000F133F" w:rsidP="000F133F">
                                      <w:pPr>
                                        <w:spacing w:line="320" w:lineRule="exact"/>
                                        <w:jc w:val="left"/>
                                        <w:rPr>
                                          <w:rFonts w:ascii="メイリオ" w:eastAsia="メイリオ" w:hAnsi="メイリオ" w:cs="Arial"/>
                                          <w:bCs/>
                                          <w:color w:val="3B3838" w:themeColor="background2" w:themeShade="4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Arial" w:hint="eastAsia"/>
                                          <w:bCs/>
                                          <w:color w:val="3B3838" w:themeColor="background2" w:themeShade="40"/>
                                          <w:sz w:val="24"/>
                                          <w:szCs w:val="24"/>
                                        </w:rPr>
                                        <w:t>局番なし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3710763" y="2466753"/>
                                  <a:ext cx="371475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03503" w14:textId="4A1E1C28" w:rsidR="000F133F" w:rsidRPr="002D457E" w:rsidRDefault="000F133F" w:rsidP="000F133F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24"/>
                                        <w:szCs w:val="24"/>
                                      </w:rPr>
                                      <w:t>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正方形/長方形 8"/>
                            <wps:cNvSpPr/>
                            <wps:spPr>
                              <a:xfrm>
                                <a:off x="457201" y="2811883"/>
                                <a:ext cx="16287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404" w14:textId="5757C3F9" w:rsidR="000F133F" w:rsidRDefault="000F133F" w:rsidP="000F133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ネット広告の「お試し５００円」</w:t>
                                  </w:r>
                                </w:p>
                                <w:p w14:paraId="5D060783" w14:textId="2CC61EE8" w:rsidR="000F133F" w:rsidRDefault="000F133F" w:rsidP="000F133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「いつでも解約できる」</w:t>
                                  </w:r>
                                </w:p>
                                <w:p w14:paraId="479C7B81" w14:textId="325A953E" w:rsidR="000F133F" w:rsidRPr="000F133F" w:rsidRDefault="000F133F" w:rsidP="000F133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「定期縛りなし」をスクショ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正方形/長方形 9"/>
                          <wps:cNvSpPr/>
                          <wps:spPr>
                            <a:xfrm>
                              <a:off x="1967023" y="3147237"/>
                              <a:ext cx="16287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9A4B3" w14:textId="22A1C869" w:rsidR="000F133F" w:rsidRPr="000F133F" w:rsidRDefault="000F133F" w:rsidP="000F133F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Arial" w:hint="eastAsia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申込み最終確認画面もスクショ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1669312" y="5699051"/>
                            <a:ext cx="3009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69C7F" w14:textId="668187AF" w:rsidR="000F133F" w:rsidRDefault="00DC4E91" w:rsidP="000F133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※注文ボタンを押す前に、</w:t>
                              </w:r>
                              <w:r w:rsidRPr="00DC4E91">
                                <w:rPr>
                                  <w:rFonts w:ascii="メイリオ" w:eastAsia="メイリオ" w:hAnsi="メイリオ" w:cs="Arial" w:hint="eastAsia"/>
                                  <w:b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ネット広告上の契約内容を示す部分</w:t>
                              </w: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や</w:t>
                              </w:r>
                              <w:r w:rsidRPr="00DC4E91">
                                <w:rPr>
                                  <w:rFonts w:ascii="メイリオ" w:eastAsia="メイリオ" w:hAnsi="メイリオ" w:cs="Arial" w:hint="eastAsia"/>
                                  <w:b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申込み最終確認画面</w:t>
                              </w: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を画面保存（スクショ）しておきましょう。</w:t>
                              </w:r>
                            </w:p>
                            <w:p w14:paraId="123F3B6A" w14:textId="19B5EB6A" w:rsidR="00DC4E91" w:rsidRDefault="00DC4E91" w:rsidP="000F133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その時に表示されていた画面が、後々の通販トラブル発生時に</w:t>
                              </w:r>
                            </w:p>
                            <w:p w14:paraId="731507F0" w14:textId="74665C08" w:rsidR="00DC4E91" w:rsidRPr="000F133F" w:rsidRDefault="00DC4E91" w:rsidP="000F133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証拠となって解決につなが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9EA3E" id="グループ化 25" o:spid="_x0000_s1026" style="position:absolute;left:0;text-align:left;margin-left:0;margin-top:-141.05pt;width:377.2pt;height:531.6pt;rotation:90;z-index:251676672;mso-position-horizontal:center;mso-position-horizontal-relative:page" coordsize="4790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">
                <v:group id="グループ化 24" o:spid="_x0000_s1027" style="position:absolute;width:47904;height:67513" coordsize="47904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3" o:spid="_x0000_s1028" style="position:absolute;width:47904;height:67513" coordsize="47904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グループ化 21" o:spid="_x0000_s1029" style="position:absolute;width:47904;height:67513" coordsize="47904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グループ化 20" o:spid="_x0000_s1030" style="position:absolute;width:47904;height:67513" coordsize="47904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グループ化 19" o:spid="_x0000_s1031" style="position:absolute;width:47904;height:67513" coordsize="47904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図 1" o:spid="_x0000_s1032" type="#_x0000_t75" style="position:absolute;width:47904;height:6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">
                            <v:imagedata r:id="rId8" o:title=""/>
                          </v:shape>
                          <v:rect id="正方形/長方形 2" o:spid="_x0000_s1033" style="position:absolute;left:12971;top:10403;width:25051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" filled="f" stroked="f" strokeweight="1pt">
                            <v:textbox inset="0,0,0,0">
                              <w:txbxContent>
                                <w:p w14:paraId="7909A0EF" w14:textId="18D191AC" w:rsidR="000A307E" w:rsidRPr="002D457E" w:rsidRDefault="002D457E" w:rsidP="000A307E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2D457E"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ネット通販、ポチッと注文の前に</w:t>
                                  </w:r>
                                </w:p>
                              </w:txbxContent>
                            </v:textbox>
                          </v:rect>
                          <v:rect id="正方形/長方形 3" o:spid="_x0000_s1034" style="position:absolute;left:26452;top:21690;width:1628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" filled="f" stroked="f" strokeweight="1pt">
                            <v:textbox inset="0,0,0,0">
                              <w:txbxContent>
                                <w:p w14:paraId="232A4834" w14:textId="0D8A5CBE" w:rsidR="000F133F" w:rsidRPr="000F133F" w:rsidRDefault="000F133F" w:rsidP="000F133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0F133F"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困った時は、消費者ホットライン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正方形/長方形 4" o:spid="_x0000_s1035" style="position:absolute;left:23497;top:24880;width:904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" filled="f" stroked="f" strokeweight="1pt">
                          <v:textbox inset="0,0,0,0">
                            <w:txbxContent>
                              <w:p w14:paraId="2AC62540" w14:textId="413BFFD2" w:rsidR="000F133F" w:rsidRPr="002D457E" w:rsidRDefault="000F133F" w:rsidP="000F133F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Arial" w:hint="eastAsia"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>局番なしの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7" o:spid="_x0000_s1036" style="position:absolute;left:37107;top:24667;width:3715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" filled="f" stroked="f" strokeweight="1pt">
                        <v:textbox inset="0,0,0,0">
                          <w:txbxContent>
                            <w:p w14:paraId="5DA03503" w14:textId="4A1E1C28" w:rsidR="000F133F" w:rsidRPr="002D457E" w:rsidRDefault="000F133F" w:rsidP="000F133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へ</w:t>
                              </w:r>
                            </w:p>
                          </w:txbxContent>
                        </v:textbox>
                      </v:rect>
                    </v:group>
                    <v:rect id="正方形/長方形 8" o:spid="_x0000_s1037" style="position:absolute;left:4572;top:28118;width:162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" filled="f" stroked="f" strokeweight="1pt">
                      <v:textbox inset="0,0,0,0">
                        <w:txbxContent>
                          <w:p w14:paraId="15B6F404" w14:textId="5757C3F9" w:rsidR="000F133F" w:rsidRDefault="000F133F" w:rsidP="000F133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ネット広告の「お試し５００円」</w:t>
                            </w:r>
                          </w:p>
                          <w:p w14:paraId="5D060783" w14:textId="2CC61EE8" w:rsidR="000F133F" w:rsidRDefault="000F133F" w:rsidP="000F133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「いつでも解約できる」</w:t>
                            </w:r>
                          </w:p>
                          <w:p w14:paraId="479C7B81" w14:textId="325A953E" w:rsidR="000F133F" w:rsidRPr="000F133F" w:rsidRDefault="000F133F" w:rsidP="000F133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「定期縛りなし」をスクショ！</w:t>
                            </w:r>
                          </w:p>
                        </w:txbxContent>
                      </v:textbox>
                    </v:rect>
                  </v:group>
                  <v:rect id="正方形/長方形 9" o:spid="_x0000_s1038" style="position:absolute;left:19670;top:31472;width:162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" filled="f" stroked="f" strokeweight="1pt">
                    <v:textbox inset="0,0,0,0">
                      <w:txbxContent>
                        <w:p w14:paraId="2E79A4B3" w14:textId="22A1C869" w:rsidR="000F133F" w:rsidRPr="000F133F" w:rsidRDefault="000F133F" w:rsidP="000F133F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 w:cs="Arial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Arial" w:hint="eastAsia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  <w:t>申込み最終確認画面もスクショ！</w:t>
                          </w:r>
                        </w:p>
                      </w:txbxContent>
                    </v:textbox>
                  </v:rect>
                </v:group>
                <v:rect id="正方形/長方形 10" o:spid="_x0000_s1039" style="position:absolute;left:16693;top:56990;width:3009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q1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Qyy8ygF7/AgAA//8DAFBLAQItABQABgAIAAAAIQDb4fbL7gAAAIUBAAATAAAAAAAAAAAA&#10;AAAAAAAAAABbQ29udGVudF9UeXBlc10ueG1sUEsBAi0AFAAGAAgAAAAhAFr0LFu/AAAAFQEAAAsA&#10;AAAAAAAAAAAAAAAAHwEAAF9yZWxzLy5yZWxzUEsBAi0AFAAGAAgAAAAhAKakSrXEAAAA2wAAAA8A&#10;AAAAAAAAAAAAAAAABwIAAGRycy9kb3ducmV2LnhtbFBLBQYAAAAAAwADALcAAAD4AgAAAAA=&#10;" filled="f" stroked="f" strokeweight="1pt">
                  <v:textbox inset="0,0,0,0">
                    <w:txbxContent>
                      <w:p w14:paraId="55469C7F" w14:textId="668187AF" w:rsidR="000F133F" w:rsidRDefault="00DC4E91" w:rsidP="000F133F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Arial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  <w:t>※注文ボタンを押す前に、</w:t>
                        </w:r>
                        <w:r w:rsidRPr="00DC4E91">
                          <w:rPr>
                            <w:rFonts w:ascii="メイリオ" w:eastAsia="メイリオ" w:hAnsi="メイリオ" w:cs="Arial" w:hint="eastAsia"/>
                            <w:b/>
                            <w:color w:val="3B3838" w:themeColor="background2" w:themeShade="40"/>
                            <w:sz w:val="16"/>
                            <w:szCs w:val="16"/>
                          </w:rPr>
                          <w:t>ネット広告上の契約内容を示す部分</w:t>
                        </w: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  <w:t>や</w:t>
                        </w:r>
                        <w:r w:rsidRPr="00DC4E91">
                          <w:rPr>
                            <w:rFonts w:ascii="メイリオ" w:eastAsia="メイリオ" w:hAnsi="メイリオ" w:cs="Arial" w:hint="eastAsia"/>
                            <w:b/>
                            <w:color w:val="3B3838" w:themeColor="background2" w:themeShade="40"/>
                            <w:sz w:val="16"/>
                            <w:szCs w:val="16"/>
                          </w:rPr>
                          <w:t>申込み最終確認画面</w:t>
                        </w: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  <w:t>を画面保存（スクショ）しておきましょう。</w:t>
                        </w:r>
                      </w:p>
                      <w:p w14:paraId="123F3B6A" w14:textId="19B5EB6A" w:rsidR="00DC4E91" w:rsidRDefault="00DC4E91" w:rsidP="000F133F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Arial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  <w:t>その時に表示されていた画面が、後々の通販トラブル発生時に</w:t>
                        </w:r>
                      </w:p>
                      <w:p w14:paraId="731507F0" w14:textId="74665C08" w:rsidR="00DC4E91" w:rsidRPr="000F133F" w:rsidRDefault="00DC4E91" w:rsidP="000F133F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Arial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6"/>
                            <w:szCs w:val="16"/>
                          </w:rPr>
                          <w:t>証拠となって解決につながります。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E35355D" w14:textId="3953157A" w:rsidR="008248A1" w:rsidRDefault="005D37D8" w:rsidP="00763F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DB442" wp14:editId="7655B664">
                <wp:simplePos x="0" y="0"/>
                <wp:positionH relativeFrom="margin">
                  <wp:posOffset>3773805</wp:posOffset>
                </wp:positionH>
                <wp:positionV relativeFrom="paragraph">
                  <wp:posOffset>2586355</wp:posOffset>
                </wp:positionV>
                <wp:extent cx="1302385" cy="349250"/>
                <wp:effectExtent l="0" t="0" r="1206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33A8" w14:textId="77777777" w:rsidR="008248A1" w:rsidRPr="00613695" w:rsidRDefault="008248A1" w:rsidP="008248A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13695"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○○消費生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DB442" id="正方形/長方形 6" o:spid="_x0000_s1040" style="position:absolute;left:0;text-align:left;margin-left:297.15pt;margin-top:203.65pt;width:102.55pt;height:27.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" filled="f" stroked="f" strokeweight="1pt">
                <v:textbox inset="0,0,0,0">
                  <w:txbxContent>
                    <w:p w14:paraId="3C3433A8" w14:textId="77777777" w:rsidR="008248A1" w:rsidRPr="00613695" w:rsidRDefault="008248A1" w:rsidP="008248A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13695"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○○消費生活センタ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GoBack"/>
      <w:r w:rsidR="00B0417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625AB3" wp14:editId="465B9741">
                <wp:simplePos x="0" y="0"/>
                <wp:positionH relativeFrom="column">
                  <wp:posOffset>-697363</wp:posOffset>
                </wp:positionH>
                <wp:positionV relativeFrom="paragraph">
                  <wp:posOffset>-846219</wp:posOffset>
                </wp:positionV>
                <wp:extent cx="6794500" cy="4841240"/>
                <wp:effectExtent l="0" t="0" r="635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4841240"/>
                          <a:chOff x="0" y="0"/>
                          <a:chExt cx="6794500" cy="4841240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6794500" cy="4841240"/>
                            <a:chOff x="0" y="0"/>
                            <a:chExt cx="6794500" cy="484124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6794500" cy="4841240"/>
                              <a:chOff x="0" y="0"/>
                              <a:chExt cx="6794500" cy="4841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6794500" cy="4841240"/>
                                <a:chOff x="0" y="0"/>
                                <a:chExt cx="6794500" cy="4841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94500" cy="4841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542261" y="691117"/>
                                  <a:ext cx="26670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6551A3" w14:textId="3E18615C" w:rsidR="00A1165F" w:rsidRPr="00086CE4" w:rsidRDefault="00A1165F" w:rsidP="00A1165F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086CE4"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スクリーンショット（＝スクショ）って？</w:t>
                                    </w:r>
                                  </w:p>
                                  <w:p w14:paraId="5DF99A80" w14:textId="77777777" w:rsidR="00A1165F" w:rsidRPr="00613695" w:rsidRDefault="00A1165F" w:rsidP="00A1165F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489098" y="988828"/>
                                  <a:ext cx="26670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357BF2" w14:textId="0F36384E" w:rsidR="00086CE4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携帯電話やパソコンの「今表示されている画面」を</w:t>
                                    </w:r>
                                  </w:p>
                                  <w:p w14:paraId="2E1AB72B" w14:textId="0C553678" w:rsidR="00086CE4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画像として保存する機能です。</w:t>
                                    </w:r>
                                  </w:p>
                                  <w:p w14:paraId="3C174341" w14:textId="66AEFB16" w:rsidR="00086CE4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製品ごとにスクリーンショットの方法が異なります</w:t>
                                    </w:r>
                                  </w:p>
                                  <w:p w14:paraId="61E37A25" w14:textId="18EAB4C0" w:rsidR="00086CE4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ので、各製品の説明書や購入したお店で確認して</w:t>
                                    </w:r>
                                  </w:p>
                                  <w:p w14:paraId="7F24F7D2" w14:textId="2278F2F5" w:rsidR="00086CE4" w:rsidRPr="00086CE4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Arial" w:hint="eastAsia"/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おきましょう。</w:t>
                                    </w:r>
                                  </w:p>
                                  <w:p w14:paraId="350BAF1F" w14:textId="77777777" w:rsidR="00086CE4" w:rsidRPr="00613695" w:rsidRDefault="00086CE4" w:rsidP="00086CE4">
                                    <w:pPr>
                                      <w:spacing w:line="320" w:lineRule="exact"/>
                                      <w:jc w:val="left"/>
                                      <w:rPr>
                                        <w:rFonts w:ascii="メイリオ" w:eastAsia="メイリオ" w:hAnsi="メイリオ" w:cs="Arial"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542261" y="2573079"/>
                                <a:ext cx="26670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B930A" w14:textId="10B6BEA2" w:rsidR="00C86F96" w:rsidRPr="00086CE4" w:rsidRDefault="00C86F96" w:rsidP="00A1165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消費生活相談窓口って？１８８って？</w:t>
                                  </w:r>
                                </w:p>
                                <w:p w14:paraId="46649CCE" w14:textId="77777777" w:rsidR="00C86F96" w:rsidRPr="00613695" w:rsidRDefault="00C86F96" w:rsidP="00A1165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正方形/長方形 18"/>
                            <wps:cNvSpPr/>
                            <wps:spPr>
                              <a:xfrm>
                                <a:off x="489098" y="2881424"/>
                                <a:ext cx="280035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EDD61" w14:textId="6A372853" w:rsidR="00C86F96" w:rsidRDefault="00C67A5F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商品やサービスといった消費生活全般についての</w:t>
                                  </w:r>
                                </w:p>
                                <w:p w14:paraId="6112E3D3" w14:textId="517F93E4" w:rsidR="00C67A5F" w:rsidRDefault="00C67A5F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相談を受け付け、トラブル解決へ向けた助言、斡旋、</w:t>
                                  </w:r>
                                  <w:r w:rsidR="0055601C"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情報提供を行っている窓口です。</w:t>
                                  </w:r>
                                </w:p>
                                <w:p w14:paraId="26596F57" w14:textId="4AFE2B90" w:rsidR="0055601C" w:rsidRDefault="0055601C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ご相談は、最寄りの消費生活相談窓口につながる</w:t>
                                  </w:r>
                                </w:p>
                                <w:p w14:paraId="45E9BF6F" w14:textId="47464DD3" w:rsidR="0055601C" w:rsidRDefault="0055601C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全国共通の電話番号「消費者ホットライン」</w:t>
                                  </w:r>
                                  <w:r w:rsidR="00B04172"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04172" w:rsidRPr="00B04172">
                                          <w:rPr>
                                            <w:rFonts w:ascii="メイリオ" w:eastAsia="メイリオ" w:hAnsi="メイリオ" w:cs="Arial"/>
                                            <w:bCs/>
                                            <w:color w:val="3B3838" w:themeColor="background2" w:themeShade="40"/>
                                            <w:sz w:val="9"/>
                                            <w:szCs w:val="18"/>
                                          </w:rPr>
                                          <w:t>いやや</w:t>
                                        </w:r>
                                      </w:rt>
                                      <w:rubyBase>
                                        <w:r w:rsidR="00B04172">
                                          <w:rPr>
                                            <w:rFonts w:ascii="メイリオ" w:eastAsia="メイリオ" w:hAnsi="メイリオ" w:cs="Arial"/>
                                            <w:bCs/>
                                            <w:color w:val="3B3838" w:themeColor="background2" w:themeShade="40"/>
                                            <w:sz w:val="18"/>
                                            <w:szCs w:val="18"/>
                                          </w:rPr>
                                          <w:t>１８８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5B32656" w14:textId="12EF101D" w:rsidR="0055601C" w:rsidRPr="00086CE4" w:rsidRDefault="0055601C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または右記の相談専用電話番号をご利用ください。</w:t>
                                  </w:r>
                                </w:p>
                                <w:p w14:paraId="3B8F9812" w14:textId="77777777" w:rsidR="00C86F96" w:rsidRPr="00613695" w:rsidRDefault="00C86F96" w:rsidP="00086CE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正方形/長方形 14"/>
                          <wps:cNvSpPr/>
                          <wps:spPr>
                            <a:xfrm>
                              <a:off x="3859619" y="297712"/>
                              <a:ext cx="2667000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B1FF10" w14:textId="344FA760" w:rsidR="00613695" w:rsidRDefault="00613695" w:rsidP="00613695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Arial" w:hint="eastAsia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「お試しのつもりで買ったら、実は定期購入だった！」</w:t>
                                </w:r>
                              </w:p>
                              <w:p w14:paraId="6ED4DFB2" w14:textId="375F1D36" w:rsidR="00613695" w:rsidRDefault="00613695" w:rsidP="00613695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Arial" w:hint="eastAsia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通販トラブルが発生したら、スクショした情報を基に</w:t>
                                </w:r>
                              </w:p>
                              <w:p w14:paraId="56F06639" w14:textId="1E2D9A40" w:rsidR="00613695" w:rsidRDefault="00613695" w:rsidP="00613695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Arial" w:hint="eastAsia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  <w:t>消費生活相談窓口へ相談しましょう！</w:t>
                                </w:r>
                              </w:p>
                              <w:p w14:paraId="799E432A" w14:textId="77777777" w:rsidR="00613695" w:rsidRPr="00613695" w:rsidRDefault="00613695" w:rsidP="00613695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 w:cs="Arial"/>
                                    <w:bCs/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正方形/長方形 11"/>
                        <wps:cNvSpPr/>
                        <wps:spPr>
                          <a:xfrm>
                            <a:off x="4518837" y="2860158"/>
                            <a:ext cx="130238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8C94E" w14:textId="2AEB15A3" w:rsidR="000D61D9" w:rsidRPr="00613695" w:rsidRDefault="00613695" w:rsidP="000D61D9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613695"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消費者ホットラ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859619" y="3147237"/>
                            <a:ext cx="24574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AAEB" w14:textId="1B161D56" w:rsidR="00613695" w:rsidRPr="00613695" w:rsidRDefault="00613695" w:rsidP="00613695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１８８（局番なし・全国共通の電話番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25AB3" id="グループ化 31" o:spid="_x0000_s1041" style="position:absolute;left:0;text-align:left;margin-left:-54.9pt;margin-top:-66.65pt;width:535pt;height:381.2pt;z-index:251701248" coordsize="67945,4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">
                <v:group id="グループ化 30" o:spid="_x0000_s1042" style="position:absolute;width:67945;height:48412" coordsize="67945,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グループ化 29" o:spid="_x0000_s1043" style="position:absolute;width:67945;height:48412" coordsize="67945,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グループ化 28" o:spid="_x0000_s1044" style="position:absolute;width:67945;height:48412" coordsize="67945,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図 5" o:spid="_x0000_s1045" type="#_x0000_t75" style="position:absolute;width:67945;height:4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">
                        <v:imagedata r:id="rId10" o:title=""/>
                      </v:shape>
                      <v:rect id="正方形/長方形 15" o:spid="_x0000_s1046" style="position:absolute;left:5422;top:6911;width:2667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" filled="f" stroked="f" strokeweight="1pt">
                        <v:textbox inset="0,0,0,0">
                          <w:txbxContent>
                            <w:p w14:paraId="246551A3" w14:textId="3E18615C" w:rsidR="00A1165F" w:rsidRPr="00086CE4" w:rsidRDefault="00A1165F" w:rsidP="00A1165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086CE4"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スクリーンショット（＝スクショ）って？</w:t>
                              </w:r>
                            </w:p>
                            <w:p w14:paraId="5DF99A80" w14:textId="77777777" w:rsidR="00A1165F" w:rsidRPr="00613695" w:rsidRDefault="00A1165F" w:rsidP="00A1165F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6" o:spid="_x0000_s1047" style="position:absolute;left:4890;top:9888;width:2667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" filled="f" stroked="f" strokeweight="1pt">
                        <v:textbox inset="0,0,0,0">
                          <w:txbxContent>
                            <w:p w14:paraId="6A357BF2" w14:textId="0F36384E" w:rsidR="00086CE4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携帯電話やパソコンの「今表示されている画面」を</w:t>
                              </w:r>
                            </w:p>
                            <w:p w14:paraId="2E1AB72B" w14:textId="0C553678" w:rsidR="00086CE4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画像として保存する機能です。</w:t>
                              </w:r>
                            </w:p>
                            <w:p w14:paraId="3C174341" w14:textId="66AEFB16" w:rsidR="00086CE4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製品ごとにスクリーンショットの方法が異なります</w:t>
                              </w:r>
                            </w:p>
                            <w:p w14:paraId="61E37A25" w14:textId="18EAB4C0" w:rsidR="00086CE4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ので、各製品の説明書や購入したお店で確認して</w:t>
                              </w:r>
                            </w:p>
                            <w:p w14:paraId="7F24F7D2" w14:textId="2278F2F5" w:rsidR="00086CE4" w:rsidRPr="00086CE4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Arial" w:hint="eastAsia"/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おきましょう。</w:t>
                              </w:r>
                            </w:p>
                            <w:p w14:paraId="350BAF1F" w14:textId="77777777" w:rsidR="00086CE4" w:rsidRPr="00613695" w:rsidRDefault="00086CE4" w:rsidP="00086CE4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Arial"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正方形/長方形 17" o:spid="_x0000_s1048" style="position:absolute;left:5422;top:25730;width:2667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" filled="f" stroked="f" strokeweight="1pt">
                      <v:textbox inset="0,0,0,0">
                        <w:txbxContent>
                          <w:p w14:paraId="179B930A" w14:textId="10B6BEA2" w:rsidR="00C86F96" w:rsidRPr="00086CE4" w:rsidRDefault="00C86F96" w:rsidP="00A1165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消費生活相談窓口って？１８８って？</w:t>
                            </w:r>
                          </w:p>
                          <w:p w14:paraId="46649CCE" w14:textId="77777777" w:rsidR="00C86F96" w:rsidRPr="00613695" w:rsidRDefault="00C86F96" w:rsidP="00A1165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正方形/長方形 18" o:spid="_x0000_s1049" style="position:absolute;left:4890;top:28814;width:28004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az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Ayi8ygF7/AgAA//8DAFBLAQItABQABgAIAAAAIQDb4fbL7gAAAIUBAAATAAAAAAAAAAAA&#10;AAAAAAAAAABbQ29udGVudF9UeXBlc10ueG1sUEsBAi0AFAAGAAgAAAAhAFr0LFu/AAAAFQEAAAsA&#10;AAAAAAAAAAAAAAAAHwEAAF9yZWxzLy5yZWxzUEsBAi0AFAAGAAgAAAAhAFjSRrPEAAAA2wAAAA8A&#10;AAAAAAAAAAAAAAAABwIAAGRycy9kb3ducmV2LnhtbFBLBQYAAAAAAwADALcAAAD4AgAAAAA=&#10;" filled="f" stroked="f" strokeweight="1pt">
                      <v:textbox inset="0,0,0,0">
                        <w:txbxContent>
                          <w:p w14:paraId="1B4EDD61" w14:textId="6A372853" w:rsidR="00C86F96" w:rsidRDefault="00C67A5F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商品やサービスといった消費生活全般についての</w:t>
                            </w:r>
                          </w:p>
                          <w:p w14:paraId="6112E3D3" w14:textId="517F93E4" w:rsidR="00C67A5F" w:rsidRDefault="00C67A5F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相談を受け付け、トラブル解決へ向けた助言、斡旋、</w:t>
                            </w:r>
                            <w:r w:rsidR="0055601C"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情報提供を行っている窓口です。</w:t>
                            </w:r>
                          </w:p>
                          <w:p w14:paraId="26596F57" w14:textId="4AFE2B90" w:rsidR="0055601C" w:rsidRDefault="0055601C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ご相談は、最寄りの消費生活相談窓口につながる</w:t>
                            </w:r>
                          </w:p>
                          <w:p w14:paraId="45E9BF6F" w14:textId="47464DD3" w:rsidR="0055601C" w:rsidRDefault="0055601C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全国共通の電話番号「消費者ホットライン」</w:t>
                            </w:r>
                            <w:r w:rsidR="00B04172"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4172" w:rsidRPr="00B04172"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9"/>
                                      <w:szCs w:val="18"/>
                                    </w:rPr>
                                    <w:t>いやや</w:t>
                                  </w:r>
                                </w:rt>
                                <w:rubyBase>
                                  <w:r w:rsidR="00B04172"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１８８</w:t>
                                  </w:r>
                                </w:rubyBase>
                              </w:ruby>
                            </w:r>
                          </w:p>
                          <w:p w14:paraId="75B32656" w14:textId="12EF101D" w:rsidR="0055601C" w:rsidRPr="00086CE4" w:rsidRDefault="0055601C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または右記の相談専用電話番号をご利用ください。</w:t>
                            </w:r>
                          </w:p>
                          <w:p w14:paraId="3B8F9812" w14:textId="77777777" w:rsidR="00C86F96" w:rsidRPr="00613695" w:rsidRDefault="00C86F96" w:rsidP="00086C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14" o:spid="_x0000_s1050" style="position:absolute;left:38596;top:2977;width:2667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  <v:textbox inset="0,0,0,0">
                      <w:txbxContent>
                        <w:p w14:paraId="13B1FF10" w14:textId="344FA760" w:rsidR="00613695" w:rsidRDefault="00613695" w:rsidP="00613695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 w:cs="Arial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Arial" w:hint="eastAsia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  <w:t>「お試しのつもりで買ったら、実は定期購入だった！」</w:t>
                          </w:r>
                        </w:p>
                        <w:p w14:paraId="6ED4DFB2" w14:textId="375F1D36" w:rsidR="00613695" w:rsidRDefault="00613695" w:rsidP="00613695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 w:cs="Arial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Arial" w:hint="eastAsia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  <w:t>通販トラブルが発生したら、スクショした情報を基に</w:t>
                          </w:r>
                        </w:p>
                        <w:p w14:paraId="56F06639" w14:textId="1E2D9A40" w:rsidR="00613695" w:rsidRDefault="00613695" w:rsidP="00613695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 w:cs="Arial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Arial" w:hint="eastAsia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  <w:t>消費生活相談窓口へ相談しましょう！</w:t>
                          </w:r>
                        </w:p>
                        <w:p w14:paraId="799E432A" w14:textId="77777777" w:rsidR="00613695" w:rsidRPr="00613695" w:rsidRDefault="00613695" w:rsidP="00613695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 w:cs="Arial"/>
                              <w:bCs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rect id="正方形/長方形 11" o:spid="_x0000_s1051" style="position:absolute;left:45188;top:28601;width:1302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6E98C94E" w14:textId="2AEB15A3" w:rsidR="000D61D9" w:rsidRPr="00613695" w:rsidRDefault="00613695" w:rsidP="000D61D9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Arial"/>
                            <w:bCs/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 w:rsidRPr="00613695"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8"/>
                            <w:szCs w:val="18"/>
                          </w:rPr>
                          <w:t>消費者ホットライン</w:t>
                        </w:r>
                      </w:p>
                    </w:txbxContent>
                  </v:textbox>
                </v:rect>
                <v:rect id="正方形/長方形 13" o:spid="_x0000_s1052" style="position:absolute;left:38596;top:31472;width:24574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" filled="f" stroked="f" strokeweight="1pt">
                  <v:textbox inset="0,0,0,0">
                    <w:txbxContent>
                      <w:p w14:paraId="4D5BAAEB" w14:textId="1B161D56" w:rsidR="00613695" w:rsidRPr="00613695" w:rsidRDefault="00613695" w:rsidP="00613695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Arial"/>
                            <w:bCs/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Arial" w:hint="eastAsia"/>
                            <w:bCs/>
                            <w:color w:val="3B3838" w:themeColor="background2" w:themeShade="40"/>
                            <w:sz w:val="18"/>
                            <w:szCs w:val="18"/>
                          </w:rPr>
                          <w:t>１８８（局番なし・全国共通の電話番号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1"/>
      <w:r w:rsidR="00763F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8F0E5" wp14:editId="4D9605F8">
                <wp:simplePos x="0" y="0"/>
                <wp:positionH relativeFrom="margin">
                  <wp:posOffset>3169595</wp:posOffset>
                </wp:positionH>
                <wp:positionV relativeFrom="paragraph">
                  <wp:posOffset>2919493</wp:posOffset>
                </wp:positionV>
                <wp:extent cx="1302589" cy="724619"/>
                <wp:effectExtent l="0" t="0" r="1206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724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5AAB" w14:textId="77777777" w:rsidR="008248A1" w:rsidRPr="00613695" w:rsidRDefault="008248A1" w:rsidP="008248A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13695">
                              <w:rPr>
                                <w:rFonts w:ascii="メイリオ" w:eastAsia="メイリオ" w:hAnsi="メイリオ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受付時間：○○○○</w:t>
                            </w:r>
                          </w:p>
                          <w:p w14:paraId="0056473D" w14:textId="77777777" w:rsidR="008248A1" w:rsidRPr="00613695" w:rsidRDefault="008248A1" w:rsidP="008248A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13695">
                              <w:rPr>
                                <w:rFonts w:ascii="メイリオ" w:eastAsia="メイリオ" w:hAnsi="メイリオ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電話番号：○○○○</w:t>
                            </w:r>
                          </w:p>
                          <w:p w14:paraId="08F79F0B" w14:textId="77777777" w:rsidR="00547589" w:rsidRPr="00613695" w:rsidRDefault="00547589" w:rsidP="008248A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13695">
                              <w:rPr>
                                <w:rFonts w:ascii="メイリオ" w:eastAsia="メイリオ" w:hAnsi="メイリオ" w:hint="eastAsia"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所在地等：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F0E5" id="正方形/長方形 39" o:spid="_x0000_s1053" style="position:absolute;left:0;text-align:left;margin-left:249.55pt;margin-top:229.9pt;width:102.55pt;height:57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" filled="f" stroked="f" strokeweight="1pt">
                <v:textbox inset="0,0,0,0">
                  <w:txbxContent>
                    <w:p w14:paraId="754F5AAB" w14:textId="77777777" w:rsidR="008248A1" w:rsidRPr="00613695" w:rsidRDefault="008248A1" w:rsidP="008248A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13695">
                        <w:rPr>
                          <w:rFonts w:ascii="メイリオ" w:eastAsia="メイリオ" w:hAnsi="メイリオ" w:hint="eastAsia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受付時間：○○○○</w:t>
                      </w:r>
                    </w:p>
                    <w:p w14:paraId="0056473D" w14:textId="77777777" w:rsidR="008248A1" w:rsidRPr="00613695" w:rsidRDefault="008248A1" w:rsidP="008248A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13695">
                        <w:rPr>
                          <w:rFonts w:ascii="メイリオ" w:eastAsia="メイリオ" w:hAnsi="メイリオ" w:hint="eastAsia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電話番号：○○○○</w:t>
                      </w:r>
                    </w:p>
                    <w:p w14:paraId="08F79F0B" w14:textId="77777777" w:rsidR="00547589" w:rsidRPr="00613695" w:rsidRDefault="00547589" w:rsidP="008248A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13695">
                        <w:rPr>
                          <w:rFonts w:ascii="メイリオ" w:eastAsia="メイリオ" w:hAnsi="メイリオ" w:hint="eastAsia"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所在地等：○○○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8248A1" w:rsidSect="001744E6">
      <w:pgSz w:w="11906" w:h="8391" w:orient="landscape" w:code="11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1ED6" w14:textId="77777777" w:rsidR="00DF6407" w:rsidRDefault="00DF6407" w:rsidP="008248A1">
      <w:r>
        <w:separator/>
      </w:r>
    </w:p>
  </w:endnote>
  <w:endnote w:type="continuationSeparator" w:id="0">
    <w:p w14:paraId="1F9983B0" w14:textId="77777777" w:rsidR="00DF6407" w:rsidRDefault="00DF6407" w:rsidP="0082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2998" w14:textId="77777777" w:rsidR="00DF6407" w:rsidRDefault="00DF6407" w:rsidP="008248A1">
      <w:r>
        <w:separator/>
      </w:r>
    </w:p>
  </w:footnote>
  <w:footnote w:type="continuationSeparator" w:id="0">
    <w:p w14:paraId="1E6E8B48" w14:textId="77777777" w:rsidR="00DF6407" w:rsidRDefault="00DF6407" w:rsidP="0082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A1"/>
    <w:rsid w:val="00082CA0"/>
    <w:rsid w:val="00086CE4"/>
    <w:rsid w:val="000A307E"/>
    <w:rsid w:val="000D61D9"/>
    <w:rsid w:val="000F133F"/>
    <w:rsid w:val="001744E6"/>
    <w:rsid w:val="00296BBB"/>
    <w:rsid w:val="002D457E"/>
    <w:rsid w:val="00440CFC"/>
    <w:rsid w:val="00481C3B"/>
    <w:rsid w:val="004B6A72"/>
    <w:rsid w:val="00547589"/>
    <w:rsid w:val="0055601C"/>
    <w:rsid w:val="00572BA8"/>
    <w:rsid w:val="005D37D8"/>
    <w:rsid w:val="00613695"/>
    <w:rsid w:val="00624B35"/>
    <w:rsid w:val="007124B5"/>
    <w:rsid w:val="00763FA2"/>
    <w:rsid w:val="007B55BD"/>
    <w:rsid w:val="008248A1"/>
    <w:rsid w:val="00976EA9"/>
    <w:rsid w:val="00A1165F"/>
    <w:rsid w:val="00A33FA0"/>
    <w:rsid w:val="00AF1447"/>
    <w:rsid w:val="00B04172"/>
    <w:rsid w:val="00B91E5F"/>
    <w:rsid w:val="00C15317"/>
    <w:rsid w:val="00C67A5F"/>
    <w:rsid w:val="00C86F96"/>
    <w:rsid w:val="00CF0AAE"/>
    <w:rsid w:val="00CF6BA7"/>
    <w:rsid w:val="00DC4E91"/>
    <w:rsid w:val="00DF6407"/>
    <w:rsid w:val="00E30C99"/>
    <w:rsid w:val="00E7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E42D0"/>
  <w15:chartTrackingRefBased/>
  <w15:docId w15:val="{D2693404-5721-4077-ABAE-8152F8A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8A1"/>
  </w:style>
  <w:style w:type="paragraph" w:styleId="a5">
    <w:name w:val="footer"/>
    <w:basedOn w:val="a"/>
    <w:link w:val="a6"/>
    <w:uiPriority w:val="99"/>
    <w:unhideWhenUsed/>
    <w:rsid w:val="00824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D6D6-7878-487C-8B1F-9A63F3F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成美</dc:creator>
  <cp:keywords/>
  <dc:description/>
  <cp:lastModifiedBy>菅野成美</cp:lastModifiedBy>
  <cp:revision>7</cp:revision>
  <cp:lastPrinted>2022-05-11T06:39:00Z</cp:lastPrinted>
  <dcterms:created xsi:type="dcterms:W3CDTF">2022-05-15T14:42:00Z</dcterms:created>
  <dcterms:modified xsi:type="dcterms:W3CDTF">2022-05-16T23:41:00Z</dcterms:modified>
</cp:coreProperties>
</file>